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B7EE9A1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E10356" w:rsidR="00E10356">
        <w:t>José Ant</w:t>
      </w:r>
      <w:r w:rsidR="00E10356">
        <w:t>ô</w:t>
      </w:r>
      <w:r w:rsidRPr="00E10356" w:rsidR="00E10356">
        <w:t xml:space="preserve">nio de </w:t>
      </w:r>
      <w:r w:rsidRPr="00E10356" w:rsidR="00E10356">
        <w:t>Riss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471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4181194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174E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06:00Z</dcterms:created>
  <dcterms:modified xsi:type="dcterms:W3CDTF">2025-02-21T17:06:00Z</dcterms:modified>
</cp:coreProperties>
</file>